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442990" w:rsidRDefault="00E365CA" w:rsidP="009A365D">
      <w:pPr>
        <w:pStyle w:val="a4"/>
        <w:ind w:left="142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42990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57A03E63" w14:textId="0665A2A0" w:rsidR="009A365D" w:rsidRPr="00442990" w:rsidRDefault="009A365D" w:rsidP="009A365D">
      <w:pPr>
        <w:ind w:left="1416" w:firstLine="12"/>
        <w:contextualSpacing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 xml:space="preserve">       за период с 07 октября по 13 октября 2020 г.</w:t>
      </w:r>
    </w:p>
    <w:p w14:paraId="39864FCE" w14:textId="77777777" w:rsidR="009A365D" w:rsidRPr="00442990" w:rsidRDefault="009A365D" w:rsidP="009A365D">
      <w:pPr>
        <w:contextualSpacing/>
        <w:rPr>
          <w:rFonts w:ascii="Times New Roman" w:hAnsi="Times New Roman"/>
          <w:sz w:val="24"/>
          <w:szCs w:val="24"/>
        </w:rPr>
      </w:pPr>
    </w:p>
    <w:p w14:paraId="70B064A1" w14:textId="77777777" w:rsidR="009A365D" w:rsidRPr="00442990" w:rsidRDefault="009A365D" w:rsidP="009A365D">
      <w:pPr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4.10.2020:</w:t>
      </w:r>
    </w:p>
    <w:p w14:paraId="3A1169AD" w14:textId="77777777" w:rsidR="009A365D" w:rsidRPr="00442990" w:rsidRDefault="009A365D" w:rsidP="009A365D">
      <w:pPr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Температура воздуха: -1°С</w:t>
      </w:r>
    </w:p>
    <w:p w14:paraId="490FEEFC" w14:textId="77777777" w:rsidR="009A365D" w:rsidRPr="00442990" w:rsidRDefault="009A365D" w:rsidP="009A365D">
      <w:pPr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Атмосферное давление: 754 мм. рт. ст.</w:t>
      </w:r>
    </w:p>
    <w:p w14:paraId="03500AEC" w14:textId="77777777" w:rsidR="009A365D" w:rsidRPr="00442990" w:rsidRDefault="009A365D" w:rsidP="009A365D">
      <w:pPr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Влажность воздуха: 80%, туман.</w:t>
      </w:r>
    </w:p>
    <w:p w14:paraId="30BFBD40" w14:textId="77777777" w:rsidR="009A365D" w:rsidRPr="00442990" w:rsidRDefault="009A365D" w:rsidP="009A365D">
      <w:pPr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Ветер: С-В направление, 5 м/с</w:t>
      </w:r>
    </w:p>
    <w:p w14:paraId="0CE97700" w14:textId="77777777" w:rsidR="00E365CA" w:rsidRPr="00442990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442990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13ADE7CF" w14:textId="77777777" w:rsidR="00026A16" w:rsidRPr="00442990" w:rsidRDefault="00026A16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11A2AB78" w14:textId="77777777" w:rsidR="00026A16" w:rsidRPr="00442990" w:rsidRDefault="00026A16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До 08.10 (включительно) проводились круглосуточные измерения спектральной прозрачности атмосферы при помощи солнечного фотометра </w:t>
      </w:r>
      <w:r w:rsidRPr="00442990">
        <w:rPr>
          <w:rFonts w:ascii="Times New Roman" w:hAnsi="Times New Roman"/>
          <w:sz w:val="24"/>
          <w:szCs w:val="24"/>
          <w:lang w:val="en-US"/>
        </w:rPr>
        <w:t>SP</w:t>
      </w:r>
      <w:r w:rsidRPr="00442990">
        <w:rPr>
          <w:rFonts w:ascii="Times New Roman" w:hAnsi="Times New Roman"/>
          <w:sz w:val="24"/>
          <w:szCs w:val="24"/>
        </w:rPr>
        <w:t xml:space="preserve">9. </w:t>
      </w:r>
    </w:p>
    <w:p w14:paraId="2898E812" w14:textId="03D44A49" w:rsidR="00026A16" w:rsidRPr="00442990" w:rsidRDefault="00026A16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09.10 солнечный фотометр </w:t>
      </w:r>
      <w:r w:rsidRPr="00442990">
        <w:rPr>
          <w:rFonts w:ascii="Times New Roman" w:hAnsi="Times New Roman"/>
          <w:sz w:val="24"/>
          <w:szCs w:val="24"/>
          <w:lang w:val="en-US"/>
        </w:rPr>
        <w:t>SP</w:t>
      </w:r>
      <w:r w:rsidRPr="00442990">
        <w:rPr>
          <w:rFonts w:ascii="Times New Roman" w:hAnsi="Times New Roman"/>
          <w:sz w:val="24"/>
          <w:szCs w:val="24"/>
        </w:rPr>
        <w:t>9 демонтирован в связи со скорым наступлением полярной ночи, измерения прекращены.</w:t>
      </w:r>
    </w:p>
    <w:p w14:paraId="0D0BCD57" w14:textId="77777777" w:rsidR="00026A16" w:rsidRPr="00442990" w:rsidRDefault="00026A16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С 12.10. по 13.10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18D12B12" w14:textId="6A57C042" w:rsidR="00026A16" w:rsidRPr="00442990" w:rsidRDefault="00026A16" w:rsidP="00026A1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415077A9" w14:textId="77777777" w:rsidR="005C24D6" w:rsidRPr="00442990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442990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42990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27D6F4CC" w14:textId="1717D093" w:rsidR="00026A16" w:rsidRPr="00442990" w:rsidRDefault="00772F62" w:rsidP="00026A16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42990">
        <w:rPr>
          <w:rFonts w:ascii="Times New Roman" w:hAnsi="Times New Roman"/>
          <w:sz w:val="24"/>
          <w:szCs w:val="24"/>
          <w:lang w:eastAsia="ru-RU"/>
        </w:rPr>
        <w:t>2.1</w:t>
      </w:r>
      <w:r w:rsidR="00026A16" w:rsidRPr="00442990">
        <w:rPr>
          <w:rFonts w:ascii="Times New Roman" w:hAnsi="Times New Roman"/>
          <w:sz w:val="24"/>
          <w:szCs w:val="24"/>
          <w:lang w:eastAsia="ru-RU"/>
        </w:rPr>
        <w:t xml:space="preserve"> В связи с увеличением дрейфа базовой линии и снижением чувствительности при анализе по определению содержания основных анионов на жидкостном ионном хроматографе серии LC-20 «Shimadzu» с кондуктометрическим детектором были проведены следующие работы: </w:t>
      </w:r>
    </w:p>
    <w:p w14:paraId="7C7A04C8" w14:textId="04FB0810" w:rsidR="00026A16" w:rsidRPr="00442990" w:rsidRDefault="00026A16" w:rsidP="00026A16">
      <w:pPr>
        <w:spacing w:after="200"/>
        <w:ind w:firstLine="708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442990">
        <w:rPr>
          <w:rFonts w:ascii="Times New Roman" w:hAnsi="Times New Roman"/>
          <w:sz w:val="24"/>
          <w:szCs w:val="24"/>
          <w:lang w:eastAsia="ru-RU"/>
        </w:rPr>
        <w:t xml:space="preserve">- заменен картридж супрессора, проведено заполнение свежеприготовленным регенерационным раствором (анализ свежеприготовленных градуировочных растворов показал удовлетворительные характеристики системы); </w:t>
      </w:r>
    </w:p>
    <w:p w14:paraId="70166237" w14:textId="2EBF80A2" w:rsidR="00026A16" w:rsidRPr="00442990" w:rsidRDefault="00026A16" w:rsidP="00026A16">
      <w:pPr>
        <w:spacing w:after="200"/>
        <w:ind w:firstLine="708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442990">
        <w:rPr>
          <w:rFonts w:ascii="Times New Roman" w:hAnsi="Times New Roman"/>
          <w:sz w:val="24"/>
          <w:szCs w:val="24"/>
          <w:lang w:eastAsia="ru-RU"/>
        </w:rPr>
        <w:t>- с использованием свежеприготовленных растворов установлена новая градуировочная зависимость для анализа на содержание основных анионов.</w:t>
      </w:r>
    </w:p>
    <w:p w14:paraId="25C2D809" w14:textId="77777777" w:rsidR="00026A16" w:rsidRPr="00442990" w:rsidRDefault="00026A16" w:rsidP="00026A16">
      <w:pPr>
        <w:spacing w:after="200"/>
        <w:ind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442990">
        <w:rPr>
          <w:rFonts w:ascii="Times New Roman" w:hAnsi="Times New Roman"/>
          <w:sz w:val="24"/>
          <w:szCs w:val="24"/>
          <w:lang w:eastAsia="ru-RU"/>
        </w:rPr>
        <w:t>2.2 Проведена плановая ревизия стандартов и калибровочных растворов, хранящихся при пониженных температурах. Составлены и введены в журнал учета реактивов соответствующие вкладки.</w:t>
      </w:r>
    </w:p>
    <w:p w14:paraId="3EE69514" w14:textId="77777777" w:rsidR="00026A16" w:rsidRPr="00442990" w:rsidRDefault="00026A16" w:rsidP="00026A16">
      <w:pPr>
        <w:spacing w:after="200"/>
        <w:ind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442990">
        <w:rPr>
          <w:rFonts w:ascii="Times New Roman" w:hAnsi="Times New Roman"/>
          <w:sz w:val="24"/>
          <w:szCs w:val="24"/>
          <w:lang w:eastAsia="ru-RU"/>
        </w:rPr>
        <w:t xml:space="preserve">2.3 Проведены плановые промывки насосов 2 жидкостных хроматографических систем: серии </w:t>
      </w:r>
      <w:r w:rsidRPr="00442990">
        <w:rPr>
          <w:rFonts w:ascii="Times New Roman" w:hAnsi="Times New Roman"/>
          <w:sz w:val="24"/>
          <w:szCs w:val="24"/>
          <w:lang w:val="en-US" w:eastAsia="ru-RU"/>
        </w:rPr>
        <w:t>LC</w:t>
      </w:r>
      <w:r w:rsidRPr="00442990">
        <w:rPr>
          <w:rFonts w:ascii="Times New Roman" w:hAnsi="Times New Roman"/>
          <w:sz w:val="24"/>
          <w:szCs w:val="24"/>
          <w:lang w:eastAsia="ru-RU"/>
        </w:rPr>
        <w:t xml:space="preserve">-20 </w:t>
      </w:r>
      <w:r w:rsidRPr="00442990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442990">
        <w:rPr>
          <w:rFonts w:ascii="Times New Roman" w:hAnsi="Times New Roman"/>
          <w:sz w:val="24"/>
          <w:szCs w:val="24"/>
          <w:lang w:eastAsia="ru-RU"/>
        </w:rPr>
        <w:t xml:space="preserve"> (определение полициклических ароматических углеводородов) и серии LС 20-ADXR </w:t>
      </w:r>
      <w:r w:rsidRPr="00442990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442990">
        <w:rPr>
          <w:rFonts w:ascii="Times New Roman" w:hAnsi="Times New Roman"/>
          <w:sz w:val="24"/>
          <w:szCs w:val="24"/>
          <w:lang w:eastAsia="ru-RU"/>
        </w:rPr>
        <w:t xml:space="preserve"> жидкостного </w:t>
      </w:r>
      <w:proofErr w:type="spellStart"/>
      <w:r w:rsidRPr="00442990">
        <w:rPr>
          <w:rFonts w:ascii="Times New Roman" w:hAnsi="Times New Roman"/>
          <w:sz w:val="24"/>
          <w:szCs w:val="24"/>
          <w:lang w:eastAsia="ru-RU"/>
        </w:rPr>
        <w:t>хроматомасс</w:t>
      </w:r>
      <w:proofErr w:type="spellEnd"/>
      <w:r w:rsidRPr="00442990">
        <w:rPr>
          <w:rFonts w:ascii="Times New Roman" w:hAnsi="Times New Roman"/>
          <w:sz w:val="24"/>
          <w:szCs w:val="24"/>
          <w:lang w:eastAsia="ru-RU"/>
        </w:rPr>
        <w:t xml:space="preserve">-спектрометра </w:t>
      </w:r>
      <w:r w:rsidRPr="00442990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442990">
        <w:rPr>
          <w:rFonts w:ascii="Times New Roman" w:hAnsi="Times New Roman"/>
          <w:sz w:val="24"/>
          <w:szCs w:val="24"/>
          <w:lang w:eastAsia="ru-RU"/>
        </w:rPr>
        <w:t xml:space="preserve">-8040 </w:t>
      </w:r>
      <w:r w:rsidRPr="00442990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442990">
        <w:rPr>
          <w:rFonts w:ascii="Times New Roman" w:hAnsi="Times New Roman"/>
          <w:sz w:val="24"/>
          <w:szCs w:val="24"/>
          <w:lang w:eastAsia="ru-RU"/>
        </w:rPr>
        <w:t>. В процессе промывки выявлена и устранена протечка выхода правого насоса.</w:t>
      </w:r>
    </w:p>
    <w:p w14:paraId="2EF208DE" w14:textId="531C2F2B" w:rsidR="00026A16" w:rsidRPr="00442990" w:rsidRDefault="00026A16" w:rsidP="00026A16">
      <w:pPr>
        <w:spacing w:after="200"/>
        <w:ind w:firstLine="709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442990">
        <w:rPr>
          <w:rFonts w:ascii="Times New Roman" w:hAnsi="Times New Roman"/>
          <w:sz w:val="24"/>
          <w:szCs w:val="24"/>
        </w:rPr>
        <w:t>2.4 Обеспечена постоянная работа и приём информации со станций контроля качества атмосферного воздуха «Посёлок» и «Гора».</w:t>
      </w:r>
    </w:p>
    <w:p w14:paraId="164AF602" w14:textId="77777777" w:rsidR="00026A16" w:rsidRPr="00442990" w:rsidRDefault="00026A16" w:rsidP="00026A16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08.10 исправлена программная ошибка в анализаторе содержания оксида углерода СО12 (схема подключения клапана нулевого газа).</w:t>
      </w:r>
    </w:p>
    <w:p w14:paraId="54CC5788" w14:textId="3EF6AE21" w:rsidR="00026A16" w:rsidRPr="00442990" w:rsidRDefault="00AE744C" w:rsidP="00026A16">
      <w:pPr>
        <w:pStyle w:val="a4"/>
        <w:numPr>
          <w:ilvl w:val="1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026A16" w:rsidRPr="00442990">
        <w:rPr>
          <w:rFonts w:ascii="Times New Roman" w:hAnsi="Times New Roman"/>
          <w:sz w:val="24"/>
          <w:szCs w:val="24"/>
        </w:rPr>
        <w:t>роведена калибровка анализаторов на НС «Посёлок», заменены фильтры.</w:t>
      </w:r>
    </w:p>
    <w:p w14:paraId="3E46EE13" w14:textId="77777777" w:rsidR="00026A16" w:rsidRPr="00442990" w:rsidRDefault="00026A16" w:rsidP="00026A1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598D8D2" w14:textId="4228176F" w:rsidR="00855CB2" w:rsidRPr="00442990" w:rsidRDefault="00855CB2" w:rsidP="00026A16">
      <w:pPr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61ED34C" w14:textId="31B9D253" w:rsidR="000D3067" w:rsidRPr="00442990" w:rsidRDefault="000D3067" w:rsidP="00026A16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442990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442990" w:rsidRDefault="000D3067" w:rsidP="00772F6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42990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442990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442990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442990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442990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6C3AD298" w:rsidR="000D3067" w:rsidRPr="00442990" w:rsidRDefault="000D3067" w:rsidP="00772F6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442990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442990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442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442990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026A16" w:rsidRPr="00442990">
        <w:rPr>
          <w:rFonts w:ascii="Times New Roman" w:hAnsi="Times New Roman"/>
          <w:color w:val="000000"/>
          <w:sz w:val="24"/>
          <w:szCs w:val="24"/>
        </w:rPr>
        <w:t>994</w:t>
      </w:r>
      <w:r w:rsidR="007F4ED8" w:rsidRPr="004429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990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442990">
        <w:rPr>
          <w:rFonts w:ascii="Times New Roman" w:hAnsi="Times New Roman"/>
          <w:color w:val="000000"/>
          <w:sz w:val="24"/>
          <w:szCs w:val="24"/>
        </w:rPr>
        <w:t>-файл</w:t>
      </w:r>
      <w:r w:rsidR="00026A16" w:rsidRPr="00442990">
        <w:rPr>
          <w:rFonts w:ascii="Times New Roman" w:hAnsi="Times New Roman"/>
          <w:color w:val="000000"/>
          <w:sz w:val="24"/>
          <w:szCs w:val="24"/>
        </w:rPr>
        <w:t>а</w:t>
      </w:r>
      <w:r w:rsidRPr="00442990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442990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442990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442990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М</w:t>
      </w:r>
      <w:r w:rsidR="00733BDC" w:rsidRPr="00442990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43CD1262" w:rsidR="00D37F05" w:rsidRPr="00442990" w:rsidRDefault="00D37F05" w:rsidP="00026A1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</w:t>
      </w:r>
      <w:r w:rsidR="00772F62" w:rsidRPr="00442990">
        <w:rPr>
          <w:rFonts w:ascii="Times New Roman" w:hAnsi="Times New Roman"/>
          <w:sz w:val="24"/>
          <w:szCs w:val="24"/>
        </w:rPr>
        <w:t>3</w:t>
      </w:r>
      <w:r w:rsidRPr="00442990">
        <w:rPr>
          <w:rFonts w:ascii="Times New Roman" w:hAnsi="Times New Roman"/>
          <w:sz w:val="24"/>
          <w:szCs w:val="24"/>
        </w:rPr>
        <w:t xml:space="preserve">-х автоматических метеостанций.  </w:t>
      </w:r>
    </w:p>
    <w:p w14:paraId="68E9529E" w14:textId="3A270A94" w:rsidR="00026A16" w:rsidRPr="00442990" w:rsidRDefault="003728A5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 </w:t>
      </w:r>
      <w:r w:rsidR="00026A16" w:rsidRPr="00442990">
        <w:rPr>
          <w:rFonts w:ascii="Times New Roman" w:hAnsi="Times New Roman"/>
          <w:sz w:val="24"/>
          <w:szCs w:val="24"/>
        </w:rPr>
        <w:t>12.10 произведена инспекция комплекса на криосферном полигоне, очищены датчики, считаны данные с метеостанции и двух термических кос.</w:t>
      </w:r>
    </w:p>
    <w:p w14:paraId="1A5B9562" w14:textId="6DBC101F" w:rsidR="006A2142" w:rsidRPr="00442990" w:rsidRDefault="000616F4" w:rsidP="00026A16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442990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442990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442990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442990">
        <w:rPr>
          <w:rFonts w:ascii="Times New Roman" w:hAnsi="Times New Roman"/>
          <w:sz w:val="24"/>
          <w:szCs w:val="24"/>
        </w:rPr>
        <w:t>лу спутниковой связи</w:t>
      </w:r>
      <w:r w:rsidRPr="00442990">
        <w:rPr>
          <w:rFonts w:ascii="Times New Roman" w:hAnsi="Times New Roman"/>
          <w:sz w:val="24"/>
          <w:szCs w:val="24"/>
        </w:rPr>
        <w:t>.</w:t>
      </w:r>
      <w:r w:rsidR="004174E7" w:rsidRPr="00442990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442990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124D3716" w:rsidR="008E0642" w:rsidRPr="00442990" w:rsidRDefault="008E0642" w:rsidP="00442990">
      <w:pPr>
        <w:pStyle w:val="a8"/>
        <w:numPr>
          <w:ilvl w:val="0"/>
          <w:numId w:val="11"/>
        </w:numPr>
        <w:spacing w:line="276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442990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 </w:t>
      </w:r>
    </w:p>
    <w:p w14:paraId="1830DE1D" w14:textId="7041BEBD" w:rsidR="00026A16" w:rsidRPr="00442990" w:rsidRDefault="00442990" w:rsidP="0044299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 Временно приостановлены с 10.10. а</w:t>
      </w:r>
      <w:r w:rsidR="00026A16" w:rsidRPr="00442990">
        <w:rPr>
          <w:rFonts w:ascii="Times New Roman" w:hAnsi="Times New Roman"/>
          <w:sz w:val="24"/>
          <w:szCs w:val="24"/>
        </w:rPr>
        <w:t xml:space="preserve">пробационные наблюдения солнечной УФ-радиации в диапазонах UVA (400-315 </w:t>
      </w:r>
      <w:proofErr w:type="spellStart"/>
      <w:r w:rsidR="00026A16" w:rsidRPr="00442990">
        <w:rPr>
          <w:rFonts w:ascii="Times New Roman" w:hAnsi="Times New Roman"/>
          <w:sz w:val="24"/>
          <w:szCs w:val="24"/>
        </w:rPr>
        <w:t>нм</w:t>
      </w:r>
      <w:proofErr w:type="spellEnd"/>
      <w:r w:rsidR="00026A16" w:rsidRPr="00442990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026A16" w:rsidRPr="00442990">
        <w:rPr>
          <w:rFonts w:ascii="Times New Roman" w:hAnsi="Times New Roman"/>
          <w:sz w:val="24"/>
          <w:szCs w:val="24"/>
        </w:rPr>
        <w:t>нм</w:t>
      </w:r>
      <w:proofErr w:type="spellEnd"/>
      <w:r w:rsidR="00026A16" w:rsidRPr="00442990">
        <w:rPr>
          <w:rFonts w:ascii="Times New Roman" w:hAnsi="Times New Roman"/>
          <w:sz w:val="24"/>
          <w:szCs w:val="24"/>
        </w:rPr>
        <w:t>) оптоволоконным спектрометром AvaSpec-3648 в связи с</w:t>
      </w:r>
      <w:r w:rsidRPr="00442990">
        <w:rPr>
          <w:rFonts w:ascii="Times New Roman" w:hAnsi="Times New Roman"/>
          <w:sz w:val="24"/>
          <w:szCs w:val="24"/>
        </w:rPr>
        <w:t xml:space="preserve">о скорым наступлением </w:t>
      </w:r>
      <w:r w:rsidR="00026A16" w:rsidRPr="00442990">
        <w:rPr>
          <w:rFonts w:ascii="Times New Roman" w:hAnsi="Times New Roman"/>
          <w:sz w:val="24"/>
          <w:szCs w:val="24"/>
        </w:rPr>
        <w:t>полярной ночи.</w:t>
      </w:r>
    </w:p>
    <w:p w14:paraId="0794B856" w14:textId="3E1F2743" w:rsidR="00187632" w:rsidRPr="00442990" w:rsidRDefault="00187632" w:rsidP="00442990">
      <w:pPr>
        <w:pStyle w:val="a8"/>
        <w:numPr>
          <w:ilvl w:val="1"/>
          <w:numId w:val="12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442990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44299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42990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42990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442990">
        <w:rPr>
          <w:rFonts w:ascii="Times New Roman" w:hAnsi="Times New Roman"/>
          <w:sz w:val="24"/>
          <w:szCs w:val="24"/>
        </w:rPr>
        <w:t>вались</w:t>
      </w:r>
      <w:r w:rsidRPr="00442990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442990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9AB3616" w14:textId="77777777" w:rsidR="00442990" w:rsidRPr="00442990" w:rsidRDefault="00442990" w:rsidP="004429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4846D451" w14:textId="77777777" w:rsidR="00442990" w:rsidRPr="00442990" w:rsidRDefault="00442990" w:rsidP="004429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за период с 07 октября по 13 октября 2020 г.</w:t>
      </w:r>
    </w:p>
    <w:p w14:paraId="604BF799" w14:textId="77777777" w:rsidR="00442990" w:rsidRPr="00442990" w:rsidRDefault="00442990" w:rsidP="004429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D66900E" w14:textId="77777777" w:rsidR="00442990" w:rsidRPr="00442990" w:rsidRDefault="00442990" w:rsidP="00442990">
      <w:pPr>
        <w:ind w:firstLine="708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2B1635E" w14:textId="77777777" w:rsidR="00442990" w:rsidRPr="00442990" w:rsidRDefault="00442990" w:rsidP="004429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Средняя температура воздуха: -1,2 </w:t>
      </w:r>
      <w:r w:rsidRPr="00442990">
        <w:rPr>
          <w:rFonts w:ascii="Times New Roman" w:hAnsi="Times New Roman"/>
          <w:sz w:val="24"/>
          <w:szCs w:val="24"/>
          <w:vertAlign w:val="superscript"/>
        </w:rPr>
        <w:t>°</w:t>
      </w:r>
      <w:r w:rsidRPr="00442990">
        <w:rPr>
          <w:rFonts w:ascii="Times New Roman" w:hAnsi="Times New Roman"/>
          <w:sz w:val="24"/>
          <w:szCs w:val="24"/>
        </w:rPr>
        <w:t>С</w:t>
      </w:r>
    </w:p>
    <w:p w14:paraId="2A3DF7C6" w14:textId="77777777" w:rsidR="00442990" w:rsidRPr="00442990" w:rsidRDefault="00442990" w:rsidP="004429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Максимальная: 3,8</w:t>
      </w:r>
      <w:r w:rsidRPr="00442990">
        <w:rPr>
          <w:rFonts w:ascii="Times New Roman" w:hAnsi="Times New Roman"/>
          <w:sz w:val="24"/>
          <w:szCs w:val="24"/>
          <w:vertAlign w:val="superscript"/>
        </w:rPr>
        <w:t>°</w:t>
      </w:r>
      <w:r w:rsidRPr="00442990">
        <w:rPr>
          <w:rFonts w:ascii="Times New Roman" w:hAnsi="Times New Roman"/>
          <w:sz w:val="24"/>
          <w:szCs w:val="24"/>
        </w:rPr>
        <w:t>С</w:t>
      </w:r>
    </w:p>
    <w:p w14:paraId="26572C9D" w14:textId="77777777" w:rsidR="00442990" w:rsidRPr="00442990" w:rsidRDefault="00442990" w:rsidP="004429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Минимальная: -5,9</w:t>
      </w:r>
      <w:r w:rsidRPr="00442990">
        <w:rPr>
          <w:rFonts w:ascii="Times New Roman" w:hAnsi="Times New Roman"/>
          <w:sz w:val="24"/>
          <w:szCs w:val="24"/>
          <w:vertAlign w:val="superscript"/>
        </w:rPr>
        <w:t>°</w:t>
      </w:r>
      <w:r w:rsidRPr="00442990">
        <w:rPr>
          <w:rFonts w:ascii="Times New Roman" w:hAnsi="Times New Roman"/>
          <w:sz w:val="24"/>
          <w:szCs w:val="24"/>
        </w:rPr>
        <w:t>С</w:t>
      </w:r>
    </w:p>
    <w:p w14:paraId="79575A06" w14:textId="77777777" w:rsidR="00442990" w:rsidRPr="00442990" w:rsidRDefault="00442990" w:rsidP="004429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Ветер: средний 3 м/с, максимальный порыв 13 м/с.</w:t>
      </w:r>
    </w:p>
    <w:p w14:paraId="272593F7" w14:textId="77777777" w:rsidR="00442990" w:rsidRPr="00442990" w:rsidRDefault="00442990" w:rsidP="004429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7AA20E7" w14:textId="77777777" w:rsidR="00442990" w:rsidRPr="00442990" w:rsidRDefault="00442990" w:rsidP="00442990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4BD2446" w14:textId="77777777" w:rsidR="00442990" w:rsidRPr="00442990" w:rsidRDefault="00442990" w:rsidP="00442990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29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725498D" w14:textId="77777777" w:rsidR="00442990" w:rsidRPr="00442990" w:rsidRDefault="00442990" w:rsidP="00442990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29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7 октября по 13 октября зарегистрировано неблагоприятных метеорологических явлений – 3. Опасных метеорологических явлений – 0.</w:t>
      </w:r>
    </w:p>
    <w:p w14:paraId="1C8381F0" w14:textId="77777777" w:rsidR="00442990" w:rsidRPr="00442990" w:rsidRDefault="00442990" w:rsidP="0044299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4299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орские гидрометеорологические наблюдения</w:t>
      </w:r>
    </w:p>
    <w:p w14:paraId="6F7040B3" w14:textId="77777777" w:rsidR="00442990" w:rsidRPr="00442990" w:rsidRDefault="00442990" w:rsidP="0044299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29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06F1122" w14:textId="77777777" w:rsidR="00442990" w:rsidRPr="00442990" w:rsidRDefault="00442990" w:rsidP="0044299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29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7FF113CC" w14:textId="77777777" w:rsidR="00442990" w:rsidRPr="00442990" w:rsidRDefault="00442990" w:rsidP="0044299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29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5E918021" w14:textId="77777777" w:rsidR="00442990" w:rsidRPr="00442990" w:rsidRDefault="00442990" w:rsidP="0044299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29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EED581E" w14:textId="77777777" w:rsidR="00442990" w:rsidRPr="00442990" w:rsidRDefault="00442990" w:rsidP="00442990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25A407A" w14:textId="77777777" w:rsidR="00442990" w:rsidRPr="00442990" w:rsidRDefault="00442990" w:rsidP="0044299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442990">
        <w:rPr>
          <w:rFonts w:ascii="Times New Roman" w:hAnsi="Times New Roman"/>
          <w:sz w:val="24"/>
          <w:szCs w:val="24"/>
        </w:rPr>
        <w:t>мкЗв</w:t>
      </w:r>
      <w:proofErr w:type="spellEnd"/>
      <w:r w:rsidRPr="00442990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B687066" w14:textId="77777777" w:rsidR="00442990" w:rsidRPr="00442990" w:rsidRDefault="00442990" w:rsidP="0044299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0ACB7FF" w14:textId="77777777" w:rsidR="00442990" w:rsidRPr="00442990" w:rsidRDefault="00442990" w:rsidP="0044299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D1B7B4A" w14:textId="14B60221" w:rsidR="00442990" w:rsidRPr="00442990" w:rsidRDefault="00442990" w:rsidP="0044299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442990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42990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3255B4ED" w14:textId="0805484A" w:rsidR="00442990" w:rsidRPr="00442990" w:rsidRDefault="00442990" w:rsidP="0044299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442990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1D0AC948" w14:textId="74797614" w:rsidR="00442990" w:rsidRPr="00442990" w:rsidRDefault="00442990" w:rsidP="0044299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42990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41D89930" w14:textId="77777777" w:rsidR="00442990" w:rsidRPr="00442990" w:rsidRDefault="00442990" w:rsidP="00442990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7 октября по 13 октября – 0.</w:t>
      </w:r>
      <w:r w:rsidRPr="00442990">
        <w:rPr>
          <w:rFonts w:ascii="Times New Roman" w:hAnsi="Times New Roman"/>
          <w:b/>
          <w:sz w:val="24"/>
          <w:szCs w:val="24"/>
        </w:rPr>
        <w:t xml:space="preserve"> </w:t>
      </w:r>
    </w:p>
    <w:p w14:paraId="2D798B99" w14:textId="77777777" w:rsidR="00442990" w:rsidRPr="00442990" w:rsidRDefault="00442990" w:rsidP="00442990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AED3929" w14:textId="6A0F8631" w:rsidR="00442990" w:rsidRPr="00442990" w:rsidRDefault="00442990" w:rsidP="0044299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442990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69B6A5CB" w14:textId="77777777" w:rsidR="00442990" w:rsidRPr="00442990" w:rsidRDefault="00442990" w:rsidP="00442990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b/>
          <w:sz w:val="24"/>
          <w:szCs w:val="24"/>
        </w:rPr>
        <w:t>Озонометрические</w:t>
      </w:r>
      <w:r w:rsidRPr="00442990">
        <w:rPr>
          <w:rFonts w:ascii="Times New Roman" w:hAnsi="Times New Roman"/>
          <w:sz w:val="24"/>
          <w:szCs w:val="24"/>
        </w:rPr>
        <w:t xml:space="preserve"> </w:t>
      </w:r>
      <w:r w:rsidRPr="00442990">
        <w:rPr>
          <w:rFonts w:ascii="Times New Roman" w:hAnsi="Times New Roman"/>
          <w:b/>
          <w:sz w:val="24"/>
          <w:szCs w:val="24"/>
        </w:rPr>
        <w:t>наблюдения</w:t>
      </w:r>
    </w:p>
    <w:p w14:paraId="1F035D07" w14:textId="77777777" w:rsidR="00442990" w:rsidRPr="00442990" w:rsidRDefault="00442990" w:rsidP="0044299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7 октября по 11 октября – 19 сроков.</w:t>
      </w:r>
    </w:p>
    <w:p w14:paraId="5F1487D1" w14:textId="77777777" w:rsidR="00442990" w:rsidRPr="00442990" w:rsidRDefault="00442990" w:rsidP="0044299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31AB588F" w14:textId="77777777" w:rsidR="00442990" w:rsidRPr="00442990" w:rsidRDefault="00442990" w:rsidP="0044299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571348D" w14:textId="77777777" w:rsidR="00442990" w:rsidRPr="00442990" w:rsidRDefault="00442990" w:rsidP="00442990">
      <w:pPr>
        <w:rPr>
          <w:rFonts w:ascii="Times New Roman" w:hAnsi="Times New Roman"/>
          <w:sz w:val="24"/>
          <w:szCs w:val="24"/>
        </w:rPr>
      </w:pPr>
    </w:p>
    <w:p w14:paraId="344BB8E1" w14:textId="77777777" w:rsidR="00442990" w:rsidRPr="00442990" w:rsidRDefault="00442990" w:rsidP="00442990">
      <w:pPr>
        <w:rPr>
          <w:rFonts w:ascii="Times New Roman" w:hAnsi="Times New Roman"/>
          <w:sz w:val="24"/>
          <w:szCs w:val="24"/>
        </w:rPr>
      </w:pPr>
    </w:p>
    <w:p w14:paraId="269111B3" w14:textId="77777777" w:rsidR="00ED542B" w:rsidRPr="00442990" w:rsidRDefault="00ED542B" w:rsidP="00ED542B">
      <w:pPr>
        <w:rPr>
          <w:rFonts w:ascii="Times New Roman" w:hAnsi="Times New Roman"/>
          <w:sz w:val="24"/>
          <w:szCs w:val="24"/>
        </w:rPr>
      </w:pPr>
    </w:p>
    <w:p w14:paraId="76FF9D12" w14:textId="77777777" w:rsidR="001C0296" w:rsidRPr="00442990" w:rsidRDefault="001C0296" w:rsidP="001C029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442990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442990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442990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442990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442990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44299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3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7"/>
  </w:num>
  <w:num w:numId="22">
    <w:abstractNumId w:val="6"/>
  </w:num>
  <w:num w:numId="23">
    <w:abstractNumId w:val="19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E744C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329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78D8-872B-4CD7-9625-B91CA417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0-15T11:54:00Z</dcterms:created>
  <dcterms:modified xsi:type="dcterms:W3CDTF">2020-10-15T11:54:00Z</dcterms:modified>
</cp:coreProperties>
</file>